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09132BB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542EF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7C1660F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E542EF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6076A857" w:rsidR="00594760" w:rsidRPr="000A179D" w:rsidRDefault="00955435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594760" w:rsidRPr="000A179D">
              <w:rPr>
                <w:rFonts w:ascii="Arial" w:hAnsi="Arial" w:cs="Arial"/>
                <w:sz w:val="20"/>
                <w:szCs w:val="20"/>
              </w:rPr>
              <w:t xml:space="preserve">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4032FBF4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EF89C53" w14:textId="22921071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588D954B" w14:textId="4AA53AB5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3FCA1123" w14:textId="46004E52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14C97B21" w14:textId="10856494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68702F18" w14:textId="32CBA7CD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49F13585" w14:textId="459F052F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0096BC10" w14:textId="31B95913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2E9B0EA3" w14:textId="0D8D554D" w:rsidR="00DB417B" w:rsidRDefault="00DB417B" w:rsidP="000A179D">
      <w:pPr>
        <w:ind w:left="426"/>
        <w:rPr>
          <w:rFonts w:ascii="Arial" w:hAnsi="Arial" w:cs="Arial"/>
          <w:sz w:val="20"/>
          <w:szCs w:val="20"/>
        </w:rPr>
      </w:pPr>
    </w:p>
    <w:p w14:paraId="72CC2F72" w14:textId="77777777" w:rsidR="00DB417B" w:rsidRDefault="00DB417B" w:rsidP="00DB417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C3</w:t>
      </w:r>
    </w:p>
    <w:p w14:paraId="1E450F5E" w14:textId="77777777" w:rsidR="00DB417B" w:rsidRDefault="00DB417B" w:rsidP="00DB417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A6B52CD" w14:textId="77777777" w:rsidR="00DB417B" w:rsidRPr="004169FC" w:rsidRDefault="00DB417B" w:rsidP="00DB417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2547184" w14:textId="77777777" w:rsidR="00DB417B" w:rsidRDefault="00DB417B" w:rsidP="00DB41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à l’exception de l’accès au grade d’AAE hors classe, à l’échelon spécial du grade d’IGR HC</w:t>
      </w:r>
    </w:p>
    <w:p w14:paraId="5C93B622" w14:textId="77777777" w:rsidR="00DB417B" w:rsidRDefault="00DB417B" w:rsidP="00DB41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à la classe exceptionnelle des PTP)</w:t>
      </w:r>
    </w:p>
    <w:p w14:paraId="29BF26BF" w14:textId="77777777" w:rsidR="00DB417B" w:rsidRDefault="00DB417B" w:rsidP="00DB417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DB417B" w14:paraId="65AC9934" w14:textId="77777777" w:rsidTr="004E55CF">
        <w:trPr>
          <w:trHeight w:val="454"/>
        </w:trPr>
        <w:tc>
          <w:tcPr>
            <w:tcW w:w="2263" w:type="dxa"/>
            <w:vAlign w:val="center"/>
          </w:tcPr>
          <w:p w14:paraId="253E328C" w14:textId="77777777" w:rsidR="00DB417B" w:rsidRPr="00256213" w:rsidRDefault="00DB417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E25F16F" w14:textId="77777777" w:rsidR="00DB417B" w:rsidRDefault="00DB417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0AC2196" w14:textId="77777777" w:rsidR="00DB417B" w:rsidRPr="00256213" w:rsidRDefault="00DB417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169177C6" w14:textId="77777777" w:rsidR="00DB417B" w:rsidRDefault="00DB417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E5B86" w14:textId="77777777" w:rsidR="00DB417B" w:rsidRDefault="00DB417B" w:rsidP="00DB417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6F89F247" w14:textId="77777777" w:rsidR="00DB417B" w:rsidRPr="00C20325" w:rsidRDefault="00DB417B" w:rsidP="00DB417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1A207C64" w14:textId="77777777" w:rsidR="00DB417B" w:rsidRPr="00C20325" w:rsidRDefault="00DB417B" w:rsidP="00DB417B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C20325" w14:paraId="06CB7623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FB3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13D718C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DE9A15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C9E0E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C616D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675242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FCD1E" w14:textId="77777777" w:rsidR="00DB417B" w:rsidRPr="00C20325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C20325" w14:paraId="5C35825C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EC7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2D2B3AD5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7CBC3E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E7F93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80F75A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9E2670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6DDF0" w14:textId="77777777" w:rsidR="00DB417B" w:rsidRPr="00C20325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C20325" w14:paraId="20E51536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3D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07597680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3B7BD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4C79B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E65A31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1ED52F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B87BF" w14:textId="77777777" w:rsidR="00DB417B" w:rsidRPr="00253DCB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253DCB" w14:paraId="59B3B426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6AC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5160C55F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80B2E5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5BA573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E717B2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50F96" w14:textId="77777777" w:rsidR="00DB417B" w:rsidRPr="00253DCB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2FAA8" w14:textId="77777777" w:rsidR="00DB417B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FC62E1" w14:paraId="36BF6802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B9B" w14:textId="77777777" w:rsidR="00DB417B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0529545B" w14:textId="77777777" w:rsidR="00DB417B" w:rsidRPr="00AD224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D95DFA2" w14:textId="77777777" w:rsidR="00DB417B" w:rsidRPr="00AD224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B102A6" w14:textId="77777777" w:rsidR="00DB417B" w:rsidRPr="00AD224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5D610" w14:textId="77777777" w:rsidR="00DB417B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C20325" w14:paraId="6C10B1E5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CA3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5ADBA779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B4BA21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2B55506B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FAD6D7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59C72" w14:textId="77777777" w:rsidR="00DB417B" w:rsidRPr="00C20325" w:rsidRDefault="00DB417B" w:rsidP="00DB41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B417B" w:rsidRPr="00C20325" w14:paraId="6191485E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4BB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Recteur : </w:t>
            </w:r>
          </w:p>
          <w:p w14:paraId="2A553251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7812BD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7390D0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6A873F38" w14:textId="77777777" w:rsidR="00DB417B" w:rsidRPr="00C20325" w:rsidRDefault="00DB417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2361C" w14:textId="77777777" w:rsidR="00DB417B" w:rsidRPr="002E09FA" w:rsidRDefault="00DB417B" w:rsidP="00DB417B">
      <w:pPr>
        <w:rPr>
          <w:rFonts w:ascii="Arial" w:hAnsi="Arial" w:cs="Arial"/>
          <w:sz w:val="20"/>
          <w:szCs w:val="20"/>
        </w:rPr>
      </w:pPr>
    </w:p>
    <w:p w14:paraId="020E3126" w14:textId="77777777" w:rsidR="00DB417B" w:rsidRPr="000A179D" w:rsidRDefault="00DB417B" w:rsidP="000A179D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B417B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55435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B417B"/>
    <w:rsid w:val="00DF599C"/>
    <w:rsid w:val="00E3623C"/>
    <w:rsid w:val="00E40B8A"/>
    <w:rsid w:val="00E542EF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F516-58E0-47DA-A3B9-C7BEBA4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montoban2</cp:lastModifiedBy>
  <cp:revision>2</cp:revision>
  <cp:lastPrinted>2019-11-15T10:47:00Z</cp:lastPrinted>
  <dcterms:created xsi:type="dcterms:W3CDTF">2023-04-25T20:15:00Z</dcterms:created>
  <dcterms:modified xsi:type="dcterms:W3CDTF">2023-04-25T20:15:00Z</dcterms:modified>
</cp:coreProperties>
</file>